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C5A007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3D041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75D550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295148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C40CD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D1078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BF3960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ACEDE6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D373C9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ia de Paiva Osório F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B1C032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CB301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A3A88E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2A23A2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49E44F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6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6C853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8581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